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D0" w:rsidRDefault="00FE005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82880</wp:posOffset>
                </wp:positionV>
                <wp:extent cx="7243445" cy="1575435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52" w:rsidRPr="00394E61" w:rsidRDefault="00FE0052" w:rsidP="00FE0052">
                            <w:pPr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GB"/>
                                    </w:rPr>
                                    <m:t>α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GB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  <m:t>a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GB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GB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GB"/>
                                    </w:rPr>
                                    <m:t>a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GB"/>
                                </w:rPr>
                                <m:t>/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GB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GB"/>
                                        </w:rPr>
                                        <m:t>1+cos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GB"/>
                                    </w:rPr>
                                    <m:t xml:space="preserve"> =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en-GB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GB"/>
                                        </w:rPr>
                                        <m:t>a 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GB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GB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GB"/>
                                            </w:rPr>
                                            <m:t>a+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lang w:val="en-GB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GB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GB"/>
                                                </w:rPr>
                                                <m:t>a)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/</m:t>
                              </m:r>
                            </m:oMath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cos a (cos a + sin a) = </w:t>
                            </w:r>
                            <w:proofErr w:type="spellStart"/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tg</w:t>
                            </w:r>
                            <w:proofErr w:type="spellEnd"/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 a</w:t>
                            </w:r>
                          </w:p>
                          <w:p w:rsidR="00394E61" w:rsidRPr="00394E61" w:rsidRDefault="00FE0052" w:rsidP="00FE0052">
                            <w:pPr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</w:pPr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2) 1-sin</w:t>
                            </w:r>
                            <w:r w:rsidR="00394E61"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^2 a=cos^2 </w:t>
                            </w:r>
                            <w:proofErr w:type="gramStart"/>
                            <w:r w:rsidR="00394E61"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a  ,</w:t>
                            </w:r>
                            <w:proofErr w:type="gramEnd"/>
                            <w:r w:rsidR="00394E61"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  1+ctg^2 a= 1/sin^2 a     </w:t>
                            </w:r>
                          </w:p>
                          <w:p w:rsidR="00FE0052" w:rsidRPr="00394E61" w:rsidRDefault="00394E61" w:rsidP="00394E61">
                            <w:pPr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(</w:t>
                            </w:r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 1</w:t>
                            </w:r>
                            <w:proofErr w:type="gramEnd"/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-sin^2 a</w:t>
                            </w:r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)(</w:t>
                            </w:r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 xml:space="preserve"> 1+ctg^2 a</w:t>
                            </w:r>
                            <w:r w:rsidRPr="00394E61">
                              <w:rPr>
                                <w:rFonts w:eastAsiaTheme="minorEastAsia"/>
                                <w:sz w:val="28"/>
                                <w:lang w:val="en-GB"/>
                              </w:rPr>
                              <w:t>) = cos^2 a / sin^2 a = ctg^2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pt;margin-top:14.4pt;width:570.35pt;height:1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">
                <v:textbox>
                  <w:txbxContent>
                    <w:p w:rsidR="00FE0052" w:rsidRPr="00394E61" w:rsidRDefault="00FE0052" w:rsidP="00FE0052">
                      <w:pPr>
                        <w:rPr>
                          <w:rFonts w:eastAsiaTheme="minorEastAsia"/>
                          <w:sz w:val="28"/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lang w:val="en-GB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lang w:val="en-GB"/>
                              </w:rPr>
                              <m:t>α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GB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lang w:val="en-GB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lang w:val="en-GB"/>
                              </w:rPr>
                              <m:t>a)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GB"/>
                          </w:rPr>
                          <m:t>/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lang w:val="en-GB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1+cos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 xml:space="preserve"> =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GB"/>
                                  </w:rPr>
                                  <m:t>a 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GB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GB"/>
                                      </w:rPr>
                                      <m:t>a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GB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GB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GB"/>
                                          </w:rPr>
                                          <m:t>a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lang w:val="en-GB"/>
                          </w:rPr>
                          <m:t>/</m:t>
                        </m:r>
                      </m:oMath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cos a (cos a + sin a) = </w:t>
                      </w:r>
                      <w:proofErr w:type="spellStart"/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tg</w:t>
                      </w:r>
                      <w:proofErr w:type="spellEnd"/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 a</w:t>
                      </w:r>
                    </w:p>
                    <w:p w:rsidR="00394E61" w:rsidRPr="00394E61" w:rsidRDefault="00FE0052" w:rsidP="00FE0052">
                      <w:pPr>
                        <w:rPr>
                          <w:rFonts w:eastAsiaTheme="minorEastAsia"/>
                          <w:sz w:val="28"/>
                          <w:lang w:val="en-GB"/>
                        </w:rPr>
                      </w:pPr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2) 1-sin</w:t>
                      </w:r>
                      <w:r w:rsidR="00394E61"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^2 a=cos^2 </w:t>
                      </w:r>
                      <w:proofErr w:type="gramStart"/>
                      <w:r w:rsidR="00394E61"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a  ,</w:t>
                      </w:r>
                      <w:proofErr w:type="gramEnd"/>
                      <w:r w:rsidR="00394E61"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  1+ctg^2 a= 1/sin^2 a     </w:t>
                      </w:r>
                    </w:p>
                    <w:p w:rsidR="00FE0052" w:rsidRPr="00394E61" w:rsidRDefault="00394E61" w:rsidP="00394E61">
                      <w:pPr>
                        <w:rPr>
                          <w:sz w:val="28"/>
                          <w:szCs w:val="24"/>
                          <w:lang w:val="en-GB"/>
                        </w:rPr>
                      </w:pPr>
                      <w:proofErr w:type="gramStart"/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(</w:t>
                      </w:r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 1</w:t>
                      </w:r>
                      <w:proofErr w:type="gramEnd"/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-sin^2 a</w:t>
                      </w:r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)(</w:t>
                      </w:r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 xml:space="preserve"> 1+ctg^2 a</w:t>
                      </w:r>
                      <w:r w:rsidRPr="00394E61">
                        <w:rPr>
                          <w:rFonts w:eastAsiaTheme="minorEastAsia"/>
                          <w:sz w:val="28"/>
                          <w:lang w:val="en-GB"/>
                        </w:rPr>
                        <w:t>) = cos^2 a / sin^2 a = ctg^2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7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52"/>
    <w:rsid w:val="00394E61"/>
    <w:rsid w:val="004573D0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C3F"/>
  <w15:chartTrackingRefBased/>
  <w15:docId w15:val="{CFC577D4-07D2-48EB-A664-7E010BD1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73BC-3932-4A49-A3D2-08A3CFD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mras</dc:creator>
  <cp:keywords/>
  <dc:description/>
  <cp:lastModifiedBy>David Komras</cp:lastModifiedBy>
  <cp:revision>1</cp:revision>
  <dcterms:created xsi:type="dcterms:W3CDTF">2018-09-16T14:20:00Z</dcterms:created>
  <dcterms:modified xsi:type="dcterms:W3CDTF">2018-09-16T14:38:00Z</dcterms:modified>
</cp:coreProperties>
</file>